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C84" w:rsidRDefault="002D09F8" w:rsidP="002D09F8">
      <w:pPr>
        <w:spacing w:before="30" w:after="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0226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яв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С</w:t>
      </w:r>
      <w:r w:rsidR="00C02262">
        <w:rPr>
          <w:rFonts w:ascii="Times New Roman" w:hAnsi="Times New Roman" w:cs="Times New Roman"/>
          <w:sz w:val="28"/>
          <w:szCs w:val="28"/>
        </w:rPr>
        <w:t>.</w:t>
      </w:r>
    </w:p>
    <w:p w:rsidR="002D09F8" w:rsidRDefault="002D09F8" w:rsidP="002D09F8">
      <w:pPr>
        <w:spacing w:before="30" w:after="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C0226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Воспитатель МДОУ детский сад №1 «</w:t>
      </w:r>
      <w:proofErr w:type="spellStart"/>
      <w:r w:rsidR="00C02262">
        <w:rPr>
          <w:rFonts w:ascii="Times New Roman" w:hAnsi="Times New Roman" w:cs="Times New Roman"/>
          <w:sz w:val="28"/>
          <w:szCs w:val="28"/>
        </w:rPr>
        <w:t>Счасливчик</w:t>
      </w:r>
      <w:proofErr w:type="spellEnd"/>
      <w:r w:rsidR="00C02262">
        <w:rPr>
          <w:rFonts w:ascii="Times New Roman" w:hAnsi="Times New Roman" w:cs="Times New Roman"/>
          <w:sz w:val="28"/>
          <w:szCs w:val="28"/>
        </w:rPr>
        <w:t>»</w:t>
      </w:r>
    </w:p>
    <w:p w:rsidR="00C02262" w:rsidRDefault="00C02262" w:rsidP="002D09F8">
      <w:pPr>
        <w:spacing w:before="30" w:after="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Г.Кимры. Тверская область.</w:t>
      </w:r>
    </w:p>
    <w:p w:rsidR="00C02262" w:rsidRDefault="00C02262" w:rsidP="002D09F8">
      <w:pPr>
        <w:spacing w:before="30" w:after="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«Физическое  воспитание детей в ДОУ».</w:t>
      </w:r>
    </w:p>
    <w:p w:rsidR="00C02262" w:rsidRDefault="00C02262" w:rsidP="002D09F8">
      <w:pPr>
        <w:spacing w:before="30" w:after="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отация:</w:t>
      </w:r>
    </w:p>
    <w:p w:rsidR="00C02262" w:rsidRDefault="00C02262" w:rsidP="002D09F8">
      <w:pPr>
        <w:spacing w:before="30" w:after="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ое воспитание-это процесс целенаправленного и систематического формирования здоровья, полноценного человека, его физических сил и физических качеств, обеспечивающих его приобщение к физической культуре и стремление к физическому совершенству.</w:t>
      </w:r>
    </w:p>
    <w:p w:rsidR="00C02262" w:rsidRDefault="00C02262" w:rsidP="002D09F8">
      <w:pPr>
        <w:spacing w:before="30" w:after="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ые слова:</w:t>
      </w:r>
    </w:p>
    <w:p w:rsidR="00C02262" w:rsidRDefault="00C02262" w:rsidP="002D09F8">
      <w:pPr>
        <w:spacing w:before="30" w:after="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ый образ жизни, физическая культура, здоровье, физическое развитие.</w:t>
      </w:r>
    </w:p>
    <w:p w:rsidR="00FC1E77" w:rsidRDefault="00FC1E77" w:rsidP="002D09F8">
      <w:pPr>
        <w:spacing w:before="30" w:after="30"/>
        <w:rPr>
          <w:rFonts w:ascii="Times New Roman" w:hAnsi="Times New Roman" w:cs="Times New Roman"/>
          <w:sz w:val="28"/>
          <w:szCs w:val="28"/>
        </w:rPr>
      </w:pPr>
    </w:p>
    <w:p w:rsidR="00C02262" w:rsidRDefault="00355FE9" w:rsidP="002D09F8">
      <w:pPr>
        <w:spacing w:before="30" w:after="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дошкольного образования (от 14 ноября 2013года.) представляет собой совокупность обязательных требований к дошкольному образованию. Так в п.2.6. указаны образовательные области:</w:t>
      </w:r>
    </w:p>
    <w:p w:rsidR="00355FE9" w:rsidRDefault="00355FE9" w:rsidP="002D09F8">
      <w:pPr>
        <w:spacing w:before="30" w:after="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социально-коммуникатив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витие;</w:t>
      </w:r>
    </w:p>
    <w:p w:rsidR="00355FE9" w:rsidRDefault="00355FE9" w:rsidP="002D09F8">
      <w:pPr>
        <w:spacing w:before="30" w:after="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чевое развитие;</w:t>
      </w:r>
    </w:p>
    <w:p w:rsidR="00355FE9" w:rsidRDefault="00355FE9" w:rsidP="002D09F8">
      <w:pPr>
        <w:spacing w:before="30" w:after="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художественно эстетическое развитие;</w:t>
      </w:r>
    </w:p>
    <w:p w:rsidR="00355FE9" w:rsidRDefault="00355FE9" w:rsidP="002D09F8">
      <w:pPr>
        <w:spacing w:before="30" w:after="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изическое развитие.</w:t>
      </w:r>
    </w:p>
    <w:p w:rsidR="0053163E" w:rsidRDefault="00355FE9" w:rsidP="002D09F8">
      <w:pPr>
        <w:spacing w:before="30" w:after="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ое развитие включает приобретение опыта в следующих видах деятельности детей: двигательно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 том числе связанной с выполнением упражнений направленных на развитие таких физических качеств , как координация </w:t>
      </w:r>
      <w:r w:rsidR="0053163E">
        <w:rPr>
          <w:rFonts w:ascii="Times New Roman" w:hAnsi="Times New Roman" w:cs="Times New Roman"/>
          <w:sz w:val="28"/>
          <w:szCs w:val="28"/>
        </w:rPr>
        <w:t xml:space="preserve"> и гибкость; способствующих правильному формированию опорно-двигательной системы организма</w:t>
      </w:r>
      <w:proofErr w:type="gramStart"/>
      <w:r w:rsidR="0053163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3163E">
        <w:rPr>
          <w:rFonts w:ascii="Times New Roman" w:hAnsi="Times New Roman" w:cs="Times New Roman"/>
          <w:sz w:val="28"/>
          <w:szCs w:val="28"/>
        </w:rPr>
        <w:t xml:space="preserve"> развитию равновесия , координации движений , крупной и мелкой моторике обеих рук ,а также с правильным ,не наносящим ущерба организму выполнением основных движений(ходьба, бег, мягкие прыжки, повороты в обе сторон</w:t>
      </w:r>
      <w:r w:rsidR="00FC1E77">
        <w:rPr>
          <w:rFonts w:ascii="Times New Roman" w:hAnsi="Times New Roman" w:cs="Times New Roman"/>
          <w:sz w:val="28"/>
          <w:szCs w:val="28"/>
        </w:rPr>
        <w:t>ы)формирование начальных предста</w:t>
      </w:r>
      <w:r w:rsidR="0053163E">
        <w:rPr>
          <w:rFonts w:ascii="Times New Roman" w:hAnsi="Times New Roman" w:cs="Times New Roman"/>
          <w:sz w:val="28"/>
          <w:szCs w:val="28"/>
        </w:rPr>
        <w:t xml:space="preserve">влений </w:t>
      </w:r>
      <w:r w:rsidR="00FC1E77">
        <w:rPr>
          <w:rFonts w:ascii="Times New Roman" w:hAnsi="Times New Roman" w:cs="Times New Roman"/>
          <w:sz w:val="28"/>
          <w:szCs w:val="28"/>
        </w:rPr>
        <w:t xml:space="preserve">о некоторых видах спорта, о владение  подвижными играми с правилами ; становление целенаправленности и </w:t>
      </w:r>
      <w:proofErr w:type="spellStart"/>
      <w:r w:rsidR="00FC1E77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="00FC1E77">
        <w:rPr>
          <w:rFonts w:ascii="Times New Roman" w:hAnsi="Times New Roman" w:cs="Times New Roman"/>
          <w:sz w:val="28"/>
          <w:szCs w:val="28"/>
        </w:rPr>
        <w:t xml:space="preserve">  в двигательной сфере; становление ценностей здорового образа жизни, овладение его элементарными нормами и правилами (в питание, двигательном режиме, закаливании, при формировании полезных привычек и др.).</w:t>
      </w:r>
    </w:p>
    <w:p w:rsidR="00396113" w:rsidRDefault="00396113" w:rsidP="002D09F8">
      <w:pPr>
        <w:spacing w:before="30" w:after="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торые родители чрезмерно увлекаются интеллектуальным развитием своего ребёнк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gramEnd"/>
      <w:r>
        <w:rPr>
          <w:rFonts w:ascii="Times New Roman" w:hAnsi="Times New Roman" w:cs="Times New Roman"/>
          <w:sz w:val="28"/>
          <w:szCs w:val="28"/>
        </w:rPr>
        <w:t>компьютерные игры, посещение разнообразных кружков). При этом недостаточно внимания уделают организации его двигательной деятель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этих условиях возрастает роль детского сада во всестороннем физическом развитии дошкольников.</w:t>
      </w:r>
    </w:p>
    <w:p w:rsidR="00396113" w:rsidRDefault="00396113" w:rsidP="002D09F8">
      <w:pPr>
        <w:spacing w:before="30" w:after="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, как педагог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всегда интересуюсь у детей ,как они проводят выходные дни,</w:t>
      </w:r>
    </w:p>
    <w:p w:rsidR="00CE633E" w:rsidRDefault="00396113" w:rsidP="002D09F8">
      <w:pPr>
        <w:spacing w:before="30" w:after="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секции посещаю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азалось,  выходные дни, дети часто  проводят у телевизор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рактически никто не гуляет, это печально! А секции в основном посещают: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О-студии</w:t>
      </w:r>
      <w:proofErr w:type="spellEnd"/>
      <w:r>
        <w:rPr>
          <w:rFonts w:ascii="Times New Roman" w:hAnsi="Times New Roman" w:cs="Times New Roman"/>
          <w:sz w:val="28"/>
          <w:szCs w:val="28"/>
        </w:rPr>
        <w:t>, музыкальную школ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де же движение?</w:t>
      </w:r>
      <w:r w:rsidR="00CE633E">
        <w:rPr>
          <w:rFonts w:ascii="Times New Roman" w:hAnsi="Times New Roman" w:cs="Times New Roman"/>
          <w:sz w:val="28"/>
          <w:szCs w:val="28"/>
        </w:rPr>
        <w:t xml:space="preserve"> Ведь ребёнок, как известно развивается в движении</w:t>
      </w:r>
      <w:proofErr w:type="gramStart"/>
      <w:r w:rsidR="00CE633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E633E">
        <w:rPr>
          <w:rFonts w:ascii="Times New Roman" w:hAnsi="Times New Roman" w:cs="Times New Roman"/>
          <w:sz w:val="28"/>
          <w:szCs w:val="28"/>
        </w:rPr>
        <w:t xml:space="preserve"> Состояние здоровья детей на современном этапе вызывает обоснованную тревогу</w:t>
      </w:r>
      <w:proofErr w:type="gramStart"/>
      <w:r w:rsidR="00CE633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E633E">
        <w:rPr>
          <w:rFonts w:ascii="Times New Roman" w:hAnsi="Times New Roman" w:cs="Times New Roman"/>
          <w:sz w:val="28"/>
          <w:szCs w:val="28"/>
        </w:rPr>
        <w:t xml:space="preserve"> Известно, что дошкольный возраст </w:t>
      </w:r>
      <w:proofErr w:type="gramStart"/>
      <w:r w:rsidR="00CE633E">
        <w:rPr>
          <w:rFonts w:ascii="Times New Roman" w:hAnsi="Times New Roman" w:cs="Times New Roman"/>
          <w:sz w:val="28"/>
          <w:szCs w:val="28"/>
        </w:rPr>
        <w:t>–р</w:t>
      </w:r>
      <w:proofErr w:type="gramEnd"/>
      <w:r w:rsidR="00CE633E">
        <w:rPr>
          <w:rFonts w:ascii="Times New Roman" w:hAnsi="Times New Roman" w:cs="Times New Roman"/>
          <w:sz w:val="28"/>
          <w:szCs w:val="28"/>
        </w:rPr>
        <w:t>ешающий в становлении  физического и психического здоровья. Именно в этом возрасте важно сформировать у детей знания и навыки здорового образа жизни, потребность систематических занятиях физкультурой и спортом</w:t>
      </w:r>
      <w:proofErr w:type="gramStart"/>
      <w:r w:rsidR="00CE633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E633E">
        <w:rPr>
          <w:rFonts w:ascii="Times New Roman" w:hAnsi="Times New Roman" w:cs="Times New Roman"/>
          <w:sz w:val="28"/>
          <w:szCs w:val="28"/>
        </w:rPr>
        <w:t xml:space="preserve"> В  нашем детском саду направление работы </w:t>
      </w:r>
      <w:r w:rsidR="00333D72">
        <w:rPr>
          <w:rFonts w:ascii="Times New Roman" w:hAnsi="Times New Roman" w:cs="Times New Roman"/>
          <w:sz w:val="28"/>
          <w:szCs w:val="28"/>
        </w:rPr>
        <w:t>по сохранению здоровья является перво</w:t>
      </w:r>
      <w:r w:rsidR="00D87C65">
        <w:rPr>
          <w:rFonts w:ascii="Times New Roman" w:hAnsi="Times New Roman" w:cs="Times New Roman"/>
          <w:sz w:val="28"/>
          <w:szCs w:val="28"/>
        </w:rPr>
        <w:t xml:space="preserve">очередным. Утренняя гимнастика, физкультурные </w:t>
      </w:r>
      <w:r w:rsidR="008E29C1">
        <w:rPr>
          <w:rFonts w:ascii="Times New Roman" w:hAnsi="Times New Roman" w:cs="Times New Roman"/>
          <w:sz w:val="28"/>
          <w:szCs w:val="28"/>
        </w:rPr>
        <w:t>занятия</w:t>
      </w:r>
      <w:proofErr w:type="gramStart"/>
      <w:r w:rsidR="008E29C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E29C1">
        <w:rPr>
          <w:rFonts w:ascii="Times New Roman" w:hAnsi="Times New Roman" w:cs="Times New Roman"/>
          <w:sz w:val="28"/>
          <w:szCs w:val="28"/>
        </w:rPr>
        <w:t>спортивные развлечения и физкультурные досуги проводятся в спортивном и музыкальном зале, на свежем воздухе.</w:t>
      </w:r>
    </w:p>
    <w:p w:rsidR="008E29C1" w:rsidRDefault="008E29C1" w:rsidP="002D09F8">
      <w:pPr>
        <w:spacing w:before="30" w:after="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мнастика имеет большое оздоровительное значение при условии систематического её выполнения детьми. Построение комплексов оздоровительной гимнастики я опираюсь на основные структурные принципы и соответствую общепринятой схеме. Как правил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плексы гимнастики включают различные виды ходьбы и бега(иногда несложные игровые задания) ;</w:t>
      </w:r>
    </w:p>
    <w:p w:rsidR="006F4EC3" w:rsidRDefault="008E29C1" w:rsidP="002D09F8">
      <w:pPr>
        <w:spacing w:before="30" w:after="3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бщеразвива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ражнения с предметам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убики, мячи, кегли, палки гимнастически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и без них, подвижные игры малой и средней активности, эстафеты. В заключение комплекса, проводится ходьба </w:t>
      </w:r>
      <w:r w:rsidR="006F4EC3">
        <w:rPr>
          <w:rFonts w:ascii="Times New Roman" w:hAnsi="Times New Roman" w:cs="Times New Roman"/>
          <w:sz w:val="28"/>
          <w:szCs w:val="28"/>
        </w:rPr>
        <w:t xml:space="preserve">в умеренном темпе или не сложно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4EC3">
        <w:rPr>
          <w:rFonts w:ascii="Times New Roman" w:hAnsi="Times New Roman" w:cs="Times New Roman"/>
          <w:sz w:val="28"/>
          <w:szCs w:val="28"/>
        </w:rPr>
        <w:t>игровое задание для проведения всех функций и систем организма детей в относительно спокойное  состояние. В зависимости от физической подготовленности каждой возрастной группы детей, условия и места проведения оздоровительной гимнастик</w:t>
      </w:r>
      <w:proofErr w:type="gramStart"/>
      <w:r w:rsidR="006F4EC3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="006F4EC3">
        <w:rPr>
          <w:rFonts w:ascii="Times New Roman" w:hAnsi="Times New Roman" w:cs="Times New Roman"/>
          <w:sz w:val="28"/>
          <w:szCs w:val="28"/>
        </w:rPr>
        <w:t>зал, площадка, участок) можно вносить изменения и дополнения в комплексы. Проводя утреннюю гимнастику, я включаю весёлую, бодрящую музыку, поднимая тем самым настроение детей. Дети заканчивают утреннюю гимнастику со словами: «Здоровье в порядке,</w:t>
      </w:r>
    </w:p>
    <w:p w:rsidR="008E29C1" w:rsidRDefault="006F4EC3" w:rsidP="002D09F8">
      <w:pPr>
        <w:spacing w:before="30" w:after="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зарядке!»</w:t>
      </w:r>
    </w:p>
    <w:p w:rsidR="000B22EC" w:rsidRDefault="000B22EC" w:rsidP="002D09F8">
      <w:pPr>
        <w:spacing w:before="30" w:after="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 для меня, что бы дети были здоровы, бодры, веселы и занимались с удовольствием.</w:t>
      </w:r>
    </w:p>
    <w:p w:rsidR="000B22EC" w:rsidRDefault="000B22EC" w:rsidP="002D09F8">
      <w:pPr>
        <w:spacing w:before="30" w:after="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ш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У работает дипломированный специалист по физкультуре, совмещающую свою работу в школе. Она по своему опыту знает, на что нужно обратить особое вним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едение физкультурных занятий с детьми дошкольного возраста, что бы подготовить их к учебе в школе, и как это сделать без ущерба для их здоровья.</w:t>
      </w:r>
    </w:p>
    <w:p w:rsidR="000B22EC" w:rsidRDefault="000B22EC" w:rsidP="002D09F8">
      <w:pPr>
        <w:spacing w:before="30" w:after="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большого количества спортивного оборудования  способствует </w:t>
      </w:r>
    </w:p>
    <w:p w:rsidR="000B22EC" w:rsidRDefault="000B22EC" w:rsidP="002D09F8">
      <w:pPr>
        <w:spacing w:before="30" w:after="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вышению эффективности проводимых занятий и двигательной  активности детей в спортивном зале и на прогулке. В нашем городе уже в двух садах функционирует бассейн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ш детский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дующий на очереди, ведь это и двигательная активность и закаливание организма. </w:t>
      </w:r>
    </w:p>
    <w:p w:rsidR="000B22EC" w:rsidRDefault="000B22EC" w:rsidP="002D09F8">
      <w:pPr>
        <w:spacing w:before="30" w:after="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379EC">
        <w:rPr>
          <w:rFonts w:ascii="Times New Roman" w:hAnsi="Times New Roman" w:cs="Times New Roman"/>
          <w:sz w:val="28"/>
          <w:szCs w:val="28"/>
        </w:rPr>
        <w:t>овместная работа коллектива ДОУ с родителями даёт значительный эффект в оздоровлении дошкольников. Стало традицией проводить в детском саду физкультурные праздники, досуги, «День здоровья» при  помощи и с участием родителей</w:t>
      </w:r>
      <w:proofErr w:type="gramStart"/>
      <w:r w:rsidR="008379E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379EC">
        <w:rPr>
          <w:rFonts w:ascii="Times New Roman" w:hAnsi="Times New Roman" w:cs="Times New Roman"/>
          <w:sz w:val="28"/>
          <w:szCs w:val="28"/>
        </w:rPr>
        <w:t>как правило они проходят на ура! Все названные выше виды работы с детьми организуются воспитателем и физкультурным работником.</w:t>
      </w:r>
    </w:p>
    <w:p w:rsidR="008379EC" w:rsidRDefault="008379EC" w:rsidP="002D09F8">
      <w:pPr>
        <w:spacing w:before="30" w:after="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–н</w:t>
      </w:r>
      <w:proofErr w:type="gramEnd"/>
      <w:r>
        <w:rPr>
          <w:rFonts w:ascii="Times New Roman" w:hAnsi="Times New Roman" w:cs="Times New Roman"/>
          <w:sz w:val="28"/>
          <w:szCs w:val="28"/>
        </w:rPr>
        <w:t>аучить детей с самого раннего возраста ценить, беречь и укреплять свое здоровье. Только в этом случае модно надеять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что будущие поколения станут более здоровыми и развитыми не только интеллектуально ,духовно, но и физически. </w:t>
      </w:r>
      <w:proofErr w:type="gramStart"/>
      <w:r>
        <w:rPr>
          <w:rFonts w:ascii="Times New Roman" w:hAnsi="Times New Roman" w:cs="Times New Roman"/>
          <w:sz w:val="28"/>
          <w:szCs w:val="28"/>
        </w:rPr>
        <w:t>Не дар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ловица гласит:  «В здоровом теле, здоровый дух!»</w:t>
      </w:r>
    </w:p>
    <w:p w:rsidR="008379EC" w:rsidRDefault="008379EC" w:rsidP="002D09F8">
      <w:pPr>
        <w:spacing w:before="30" w:after="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:</w:t>
      </w:r>
    </w:p>
    <w:p w:rsidR="008379EC" w:rsidRDefault="008379EC" w:rsidP="002D09F8">
      <w:pPr>
        <w:spacing w:before="30" w:after="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ензулаева Л.И.</w:t>
      </w:r>
      <w:r w:rsidR="002C22FB">
        <w:rPr>
          <w:rFonts w:ascii="Times New Roman" w:hAnsi="Times New Roman" w:cs="Times New Roman"/>
          <w:sz w:val="28"/>
          <w:szCs w:val="28"/>
        </w:rPr>
        <w:t xml:space="preserve"> «Оздоровительная гимнастика для детей дошкольного возраста 3-7 лет</w:t>
      </w:r>
      <w:proofErr w:type="gramStart"/>
      <w:r w:rsidR="002C22FB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="002C22FB">
        <w:rPr>
          <w:rFonts w:ascii="Times New Roman" w:hAnsi="Times New Roman" w:cs="Times New Roman"/>
          <w:sz w:val="28"/>
          <w:szCs w:val="28"/>
        </w:rPr>
        <w:t>Москва 2001 год.</w:t>
      </w:r>
    </w:p>
    <w:p w:rsidR="002C22FB" w:rsidRDefault="002C22FB" w:rsidP="002D09F8">
      <w:pPr>
        <w:spacing w:before="30" w:after="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Бондаренко Т.М. «Физкультурно-оздоровительная работа с детьми 4-5 лет в ДОУ.» Воронеж 2012 год.</w:t>
      </w:r>
    </w:p>
    <w:p w:rsidR="002C22FB" w:rsidRDefault="002C22FB" w:rsidP="002D09F8">
      <w:pPr>
        <w:spacing w:before="30" w:after="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Утробина К.К. «Занимательная физкультура в ДОУ для детей 5-7лет.» Москва 2009 год.</w:t>
      </w:r>
    </w:p>
    <w:p w:rsidR="002C22FB" w:rsidRDefault="002C22FB" w:rsidP="002D09F8">
      <w:pPr>
        <w:spacing w:before="30" w:after="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Шорыгина Т.А. «Беседы  о здоровь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» </w:t>
      </w:r>
      <w:proofErr w:type="gramEnd"/>
      <w:r>
        <w:rPr>
          <w:rFonts w:ascii="Times New Roman" w:hAnsi="Times New Roman" w:cs="Times New Roman"/>
          <w:sz w:val="28"/>
          <w:szCs w:val="28"/>
        </w:rPr>
        <w:t>методическое пособие. М:2004 год.</w:t>
      </w:r>
    </w:p>
    <w:p w:rsidR="002C22FB" w:rsidRPr="002D09F8" w:rsidRDefault="002C22FB" w:rsidP="002D09F8">
      <w:pPr>
        <w:spacing w:before="30" w:after="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Журнал «Дошкольное воспита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» №2 (2014год.)</w:t>
      </w:r>
    </w:p>
    <w:sectPr w:rsidR="002C22FB" w:rsidRPr="002D09F8" w:rsidSect="002D09F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D09F8"/>
    <w:rsid w:val="000B22EC"/>
    <w:rsid w:val="002C22FB"/>
    <w:rsid w:val="002D09F8"/>
    <w:rsid w:val="00333D72"/>
    <w:rsid w:val="00355FE9"/>
    <w:rsid w:val="00396113"/>
    <w:rsid w:val="0053163E"/>
    <w:rsid w:val="006F4EC3"/>
    <w:rsid w:val="007A2C84"/>
    <w:rsid w:val="008379EC"/>
    <w:rsid w:val="008E29C1"/>
    <w:rsid w:val="00AE5C0C"/>
    <w:rsid w:val="00C02262"/>
    <w:rsid w:val="00CE633E"/>
    <w:rsid w:val="00D87C65"/>
    <w:rsid w:val="00FC1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C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AB829-37DF-4456-B2CA-F87EC01BA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14-12-07T17:28:00Z</dcterms:created>
  <dcterms:modified xsi:type="dcterms:W3CDTF">2014-12-08T15:35:00Z</dcterms:modified>
</cp:coreProperties>
</file>